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ANDING THE USE OF SOYBEANS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ANDING THE USE OF SOYB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387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EXPANDING THE USE OF SOYB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